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 CENTER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D004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004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1423AF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4534D4">
              <w:rPr>
                <w:rFonts w:cs="Arial"/>
                <w:szCs w:val="22"/>
              </w:rPr>
              <w:t xml:space="preserve">O:  31412581      </w:t>
            </w:r>
            <w:r>
              <w:rPr>
                <w:rFonts w:cs="Arial"/>
                <w:szCs w:val="22"/>
              </w:rPr>
              <w:t xml:space="preserve">    DIČ</w:t>
            </w:r>
            <w:r w:rsidR="004534D4">
              <w:rPr>
                <w:rFonts w:cs="Arial"/>
                <w:szCs w:val="22"/>
              </w:rPr>
              <w:t>:  2020383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04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04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004D2" w:rsidRPr="00E05ECA" w:rsidRDefault="00D004D2" w:rsidP="00D004D2">
      <w:pPr>
        <w:numPr>
          <w:ilvl w:val="0"/>
          <w:numId w:val="16"/>
        </w:numPr>
        <w:spacing w:after="0" w:line="240" w:lineRule="auto"/>
        <w:rPr>
          <w:szCs w:val="22"/>
        </w:rPr>
      </w:pPr>
      <w:proofErr w:type="spellStart"/>
      <w:r w:rsidRPr="00E05ECA">
        <w:rPr>
          <w:szCs w:val="22"/>
        </w:rPr>
        <w:t>poriadanie</w:t>
      </w:r>
      <w:proofErr w:type="spellEnd"/>
      <w:r w:rsidRPr="00E05ECA">
        <w:rPr>
          <w:szCs w:val="22"/>
        </w:rPr>
        <w:t xml:space="preserve"> veľtrhov a výstav</w:t>
      </w:r>
    </w:p>
    <w:p w:rsidR="00D004D2" w:rsidRPr="00E05ECA" w:rsidRDefault="00D004D2" w:rsidP="00D004D2">
      <w:pPr>
        <w:numPr>
          <w:ilvl w:val="0"/>
          <w:numId w:val="16"/>
        </w:numPr>
        <w:spacing w:after="0" w:line="240" w:lineRule="auto"/>
        <w:rPr>
          <w:szCs w:val="22"/>
        </w:rPr>
      </w:pPr>
      <w:proofErr w:type="spellStart"/>
      <w:r w:rsidRPr="00E05ECA">
        <w:rPr>
          <w:szCs w:val="22"/>
        </w:rPr>
        <w:t>poriadanie</w:t>
      </w:r>
      <w:proofErr w:type="spellEnd"/>
      <w:r w:rsidRPr="00E05ECA">
        <w:rPr>
          <w:szCs w:val="22"/>
        </w:rPr>
        <w:t xml:space="preserve"> módnych prehliadok a súťaží</w:t>
      </w:r>
    </w:p>
    <w:p w:rsidR="00D004D2" w:rsidRPr="00E05ECA" w:rsidRDefault="00D004D2" w:rsidP="00D004D2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reklamné činnosti a propagácie</w:t>
      </w:r>
    </w:p>
    <w:p w:rsidR="00D004D2" w:rsidRPr="00E05ECA" w:rsidRDefault="00D004D2" w:rsidP="00D004D2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kúpa tovaru za účelom jeho predaja iným prevádzkovateľom živností v rozsahu voľných ohlasovacích živností (veľkoobchod)</w:t>
      </w:r>
    </w:p>
    <w:p w:rsidR="00D004D2" w:rsidRDefault="00D004D2" w:rsidP="00D004D2">
      <w:pPr>
        <w:numPr>
          <w:ilvl w:val="0"/>
          <w:numId w:val="16"/>
        </w:numPr>
        <w:spacing w:after="0" w:line="240" w:lineRule="auto"/>
        <w:rPr>
          <w:b/>
          <w:bCs/>
          <w:szCs w:val="22"/>
        </w:rPr>
      </w:pPr>
      <w:r w:rsidRPr="00E05ECA">
        <w:rPr>
          <w:szCs w:val="22"/>
        </w:rPr>
        <w:t>kúpa tovaru za účelom jeho predaja konečnému spotrebiteľovi v rozsahu voľných ohlasovacích živností (maloobchod)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004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04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04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004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004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04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23AF" w:rsidP="00D00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04D2" w:rsidP="00D00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D004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04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23AF" w:rsidP="00D00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04D2" w:rsidP="00D00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D004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04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50D9" w:rsidP="00D004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50D9" w:rsidP="00D00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D004D2" w:rsidRDefault="00D004D2" w:rsidP="00D004D2">
      <w:pPr>
        <w:spacing w:after="0" w:line="240" w:lineRule="auto"/>
        <w:ind w:hanging="502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4530AA">
        <w:rPr>
          <w:rFonts w:cs="Arial"/>
          <w:szCs w:val="22"/>
        </w:rPr>
        <w:t>Účtovná z</w:t>
      </w:r>
      <w:r>
        <w:rPr>
          <w:rFonts w:cs="Arial"/>
          <w:szCs w:val="22"/>
        </w:rPr>
        <w:t>ávierka spoločnosti k 31.12.2015</w:t>
      </w:r>
      <w:r w:rsidRPr="004530AA">
        <w:rPr>
          <w:rFonts w:cs="Arial"/>
          <w:szCs w:val="22"/>
        </w:rPr>
        <w:t xml:space="preserve"> bola schválená za predchádzajúce účtovné obdobie valným zhromaždením a.s. dňa </w:t>
      </w:r>
      <w:r>
        <w:rPr>
          <w:rFonts w:cs="Arial"/>
          <w:szCs w:val="22"/>
        </w:rPr>
        <w:t xml:space="preserve"> 25.4.2016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004D2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LARY Slovakia, s.r.o. Bratisl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31,4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31,4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</w:tr>
      <w:tr w:rsidR="00D004D2" w:rsidRPr="003E7910" w:rsidTr="00D004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proofErr w:type="spellStart"/>
            <w:r w:rsidRPr="00CE721B">
              <w:rPr>
                <w:szCs w:val="22"/>
                <w:lang w:val="en-US"/>
              </w:rPr>
              <w:t>Finatex</w:t>
            </w:r>
            <w:proofErr w:type="spellEnd"/>
            <w:r w:rsidRPr="00CE721B">
              <w:rPr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szCs w:val="22"/>
                <w:lang w:val="en-US"/>
              </w:rPr>
              <w:t>a.s</w:t>
            </w:r>
            <w:proofErr w:type="spellEnd"/>
            <w:r w:rsidRPr="00CE721B">
              <w:rPr>
                <w:szCs w:val="22"/>
                <w:lang w:val="en-US"/>
              </w:rPr>
              <w:t>., Trenč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22,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22,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D00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 w:rsidP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 w:rsidP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 w:rsidP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 w:rsidP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 w:rsidP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 w:rsidP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 w:rsidP="00D004D2">
            <w:pPr>
              <w:rPr>
                <w:sz w:val="20"/>
                <w:szCs w:val="20"/>
              </w:rPr>
            </w:pPr>
          </w:p>
        </w:tc>
      </w:tr>
      <w:tr w:rsidR="00D004D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proofErr w:type="spellStart"/>
            <w:r w:rsidRPr="00CE721B">
              <w:rPr>
                <w:szCs w:val="22"/>
                <w:lang w:val="en-US"/>
              </w:rPr>
              <w:t>Noma</w:t>
            </w:r>
            <w:proofErr w:type="spellEnd"/>
            <w:r w:rsidRPr="00CE721B">
              <w:rPr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szCs w:val="22"/>
                <w:lang w:val="en-US"/>
              </w:rPr>
              <w:t>a.s</w:t>
            </w:r>
            <w:proofErr w:type="spellEnd"/>
            <w:r w:rsidRPr="00CE721B">
              <w:rPr>
                <w:szCs w:val="22"/>
                <w:lang w:val="en-US"/>
              </w:rPr>
              <w:t>., Trenč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45,9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CE721B" w:rsidRDefault="00D004D2" w:rsidP="00D004D2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45,9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D00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</w:tr>
      <w:tr w:rsidR="00D004D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</w:tr>
      <w:tr w:rsidR="00D004D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4D2" w:rsidRPr="003E7910" w:rsidRDefault="00D004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004D2" w:rsidRPr="003E7910" w:rsidRDefault="00D004D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0E069E" w:rsidRDefault="007B0660" w:rsidP="000E069E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0E06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0E069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0E06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0E06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0E069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E069E">
              <w:rPr>
                <w:szCs w:val="22"/>
              </w:rPr>
              <w:t>188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0E069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0E069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E0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1423AF" w:rsidRPr="009F39E7" w:rsidRDefault="001423AF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8"/>
      </w:tblGrid>
      <w:tr w:rsidR="0003344F" w:rsidRPr="003F477D" w:rsidTr="000E069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E069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E069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123</w:t>
            </w: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06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06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06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06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86</w:t>
            </w: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93</w:t>
            </w: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20</w:t>
            </w: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</w:tr>
      <w:tr w:rsidR="00E916CF" w:rsidRPr="003F477D" w:rsidTr="000E06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0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093</w:t>
            </w: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E06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06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0E069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30</w:t>
            </w:r>
          </w:p>
        </w:tc>
      </w:tr>
      <w:tr w:rsidR="0003344F" w:rsidRPr="003F477D" w:rsidTr="000E069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64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06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10"/>
      </w:tblGrid>
      <w:tr w:rsidR="00E916CF" w:rsidRPr="003F477D" w:rsidTr="009606F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9606F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606F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2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7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9606F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2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934</w:t>
            </w:r>
          </w:p>
        </w:tc>
      </w:tr>
      <w:tr w:rsidR="009606FD" w:rsidRPr="003F477D" w:rsidTr="009606F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06FD" w:rsidRPr="003F477D" w:rsidRDefault="009606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6FD" w:rsidRPr="003F477D" w:rsidRDefault="009606FD" w:rsidP="001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03344F" w:rsidRPr="003F477D" w:rsidTr="00F00306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F00306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F00306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924</w:t>
            </w:r>
          </w:p>
        </w:tc>
      </w:tr>
      <w:tr w:rsidR="0003344F" w:rsidRPr="003F477D" w:rsidTr="00F0030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6</w:t>
            </w:r>
          </w:p>
        </w:tc>
      </w:tr>
      <w:tr w:rsidR="0003344F" w:rsidRPr="003F477D" w:rsidTr="00F0030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30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7540</w:t>
            </w: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45</w:t>
            </w:r>
          </w:p>
        </w:tc>
      </w:tr>
      <w:tr w:rsidR="0003344F" w:rsidRPr="003F477D" w:rsidTr="00F0030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F0030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0030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45</w:t>
            </w: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0030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3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557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511</w:t>
            </w:r>
          </w:p>
        </w:tc>
      </w:tr>
      <w:tr w:rsidR="0003344F" w:rsidRPr="003F477D" w:rsidTr="00F00306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0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557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9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76"/>
      </w:tblGrid>
      <w:tr w:rsidR="00E916CF" w:rsidRPr="003F477D" w:rsidTr="00C557AF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C557AF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C557AF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C557AF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557A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9078</w:t>
            </w:r>
          </w:p>
        </w:tc>
      </w:tr>
      <w:tr w:rsidR="00E916CF" w:rsidRPr="003F477D" w:rsidTr="00C557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6</w:t>
            </w:r>
          </w:p>
        </w:tc>
      </w:tr>
      <w:tr w:rsidR="00E916CF" w:rsidRPr="003F477D" w:rsidTr="00C557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557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57AF" w:rsidRPr="003F477D" w:rsidTr="00C557A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924</w:t>
            </w:r>
          </w:p>
        </w:tc>
      </w:tr>
      <w:tr w:rsidR="00C557AF" w:rsidRPr="003F477D" w:rsidTr="00C557AF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557AF" w:rsidRPr="003F477D" w:rsidTr="00C557A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85</w:t>
            </w:r>
          </w:p>
        </w:tc>
      </w:tr>
      <w:tr w:rsidR="00C557AF" w:rsidRPr="003F477D" w:rsidTr="00C557AF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C557AF" w:rsidRPr="003F477D" w:rsidTr="00C557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57AF" w:rsidRPr="003F477D" w:rsidTr="00C557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57AF" w:rsidRPr="003F477D" w:rsidTr="00C557A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15</w:t>
            </w:r>
          </w:p>
        </w:tc>
      </w:tr>
      <w:tr w:rsidR="00C557AF" w:rsidRPr="003F477D" w:rsidTr="00C557AF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C557AF" w:rsidRPr="003F477D" w:rsidTr="00C557A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6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695</w:t>
            </w:r>
          </w:p>
        </w:tc>
      </w:tr>
      <w:tr w:rsidR="00C557AF" w:rsidRPr="003F477D" w:rsidTr="00C557A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7AF" w:rsidRPr="003F477D" w:rsidRDefault="00C557A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3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7AF" w:rsidRPr="003F477D" w:rsidRDefault="00C557AF" w:rsidP="0016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51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004D2" w:rsidRPr="00D004D2" w:rsidRDefault="00D004D2" w:rsidP="00D004D2"/>
    <w:p w:rsidR="0003344F" w:rsidRPr="001423AF" w:rsidRDefault="0003344F" w:rsidP="001423AF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1423AF">
        <w:rPr>
          <w:szCs w:val="22"/>
        </w:rPr>
        <w:t>Informácie k</w:t>
      </w:r>
      <w:r w:rsidR="00EB5202" w:rsidRPr="001423AF">
        <w:rPr>
          <w:szCs w:val="22"/>
        </w:rPr>
        <w:t xml:space="preserve"> prílohe č. 3  časti F. písm. o) </w:t>
      </w:r>
      <w:r w:rsidRPr="001423AF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C557AF" w:rsidRDefault="00C557AF" w:rsidP="0003344F">
      <w:pPr>
        <w:spacing w:after="0" w:line="240" w:lineRule="auto"/>
        <w:rPr>
          <w:szCs w:val="22"/>
        </w:rPr>
      </w:pPr>
    </w:p>
    <w:p w:rsidR="00C557AF" w:rsidRDefault="00C557AF" w:rsidP="0003344F">
      <w:pPr>
        <w:spacing w:after="0" w:line="240" w:lineRule="auto"/>
        <w:rPr>
          <w:szCs w:val="22"/>
        </w:rPr>
      </w:pPr>
    </w:p>
    <w:p w:rsidR="00C557AF" w:rsidRDefault="00C557AF" w:rsidP="0003344F">
      <w:pPr>
        <w:spacing w:after="0" w:line="240" w:lineRule="auto"/>
        <w:rPr>
          <w:szCs w:val="22"/>
        </w:rPr>
      </w:pPr>
    </w:p>
    <w:p w:rsidR="00C557AF" w:rsidRDefault="00C557AF" w:rsidP="0003344F">
      <w:pPr>
        <w:spacing w:after="0" w:line="240" w:lineRule="auto"/>
        <w:rPr>
          <w:szCs w:val="22"/>
        </w:rPr>
      </w:pPr>
    </w:p>
    <w:p w:rsidR="00C557AF" w:rsidRDefault="00C557A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0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2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50D9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09</w:t>
            </w:r>
          </w:p>
        </w:tc>
        <w:tc>
          <w:tcPr>
            <w:tcW w:w="1219" w:type="dxa"/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  <w:tc>
          <w:tcPr>
            <w:tcW w:w="1693" w:type="dxa"/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0</w:t>
            </w: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C557A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27</w:t>
            </w:r>
          </w:p>
        </w:tc>
      </w:tr>
      <w:tr w:rsidR="003850D9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50D9" w:rsidRPr="003F477D" w:rsidRDefault="003850D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50D9" w:rsidRDefault="003850D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850D9" w:rsidRDefault="003850D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850D9" w:rsidRDefault="003850D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850D9" w:rsidRPr="003F477D" w:rsidRDefault="003850D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850D9" w:rsidRDefault="003850D9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57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157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157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573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573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573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C557AF" w:rsidRDefault="00C557AF" w:rsidP="0003344F">
      <w:pPr>
        <w:spacing w:after="0" w:line="240" w:lineRule="auto"/>
        <w:jc w:val="both"/>
        <w:rPr>
          <w:szCs w:val="22"/>
        </w:rPr>
      </w:pPr>
    </w:p>
    <w:p w:rsidR="00C557AF" w:rsidRDefault="00C557AF" w:rsidP="0003344F">
      <w:pPr>
        <w:spacing w:after="0" w:line="240" w:lineRule="auto"/>
        <w:jc w:val="both"/>
        <w:rPr>
          <w:szCs w:val="22"/>
        </w:rPr>
      </w:pPr>
    </w:p>
    <w:p w:rsidR="00C557AF" w:rsidRDefault="00C557AF" w:rsidP="0003344F">
      <w:pPr>
        <w:spacing w:after="0" w:line="240" w:lineRule="auto"/>
        <w:jc w:val="both"/>
        <w:rPr>
          <w:szCs w:val="22"/>
        </w:rPr>
      </w:pPr>
    </w:p>
    <w:p w:rsidR="00C557AF" w:rsidRDefault="00C557AF" w:rsidP="0003344F">
      <w:pPr>
        <w:spacing w:after="0" w:line="240" w:lineRule="auto"/>
        <w:jc w:val="both"/>
        <w:rPr>
          <w:szCs w:val="22"/>
        </w:rPr>
      </w:pPr>
    </w:p>
    <w:p w:rsidR="001423AF" w:rsidRDefault="001423AF" w:rsidP="0003344F">
      <w:pPr>
        <w:spacing w:after="0" w:line="240" w:lineRule="auto"/>
        <w:jc w:val="both"/>
        <w:rPr>
          <w:szCs w:val="22"/>
        </w:rPr>
      </w:pPr>
    </w:p>
    <w:p w:rsidR="00C557AF" w:rsidRPr="003F477D" w:rsidRDefault="00C557A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3850D9" w:rsidRPr="009F39E7" w:rsidRDefault="003850D9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57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57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57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57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8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4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5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6154BF">
              <w:rPr>
                <w:szCs w:val="22"/>
              </w:rPr>
              <w:t>155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6154BF">
              <w:rPr>
                <w:b/>
                <w:szCs w:val="22"/>
              </w:rPr>
              <w:t>155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15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82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7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82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72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4BF" w:rsidRPr="003F477D" w:rsidRDefault="006154B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21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82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21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82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154B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778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4BF">
              <w:rPr>
                <w:szCs w:val="22"/>
              </w:rPr>
              <w:t>778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157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1573F" w:rsidRDefault="0071573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1573F">
              <w:rPr>
                <w:b/>
                <w:szCs w:val="22"/>
              </w:rPr>
              <w:t>42283</w:t>
            </w:r>
          </w:p>
        </w:tc>
      </w:tr>
      <w:tr w:rsidR="005E3B59" w:rsidRPr="003F477D" w:rsidTr="0071573F">
        <w:trPr>
          <w:trHeight w:val="4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1573F" w:rsidRDefault="0071573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573F">
              <w:rPr>
                <w:szCs w:val="22"/>
              </w:rPr>
              <w:t>55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1573F" w:rsidRDefault="0071573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573F">
              <w:rPr>
                <w:bCs/>
                <w:szCs w:val="22"/>
              </w:rPr>
              <w:t>406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1573F" w:rsidRDefault="0071573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573F">
              <w:rPr>
                <w:bCs/>
                <w:szCs w:val="22"/>
              </w:rPr>
              <w:t>44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1573F" w:rsidRDefault="0071573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573F">
              <w:rPr>
                <w:bCs/>
                <w:szCs w:val="22"/>
              </w:rPr>
              <w:t>1638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4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4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54BF" w:rsidRDefault="006154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154BF">
              <w:rPr>
                <w:b/>
                <w:szCs w:val="22"/>
              </w:rPr>
              <w:t>3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54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4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54BF" w:rsidRDefault="006154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154BF">
              <w:rPr>
                <w:b/>
                <w:szCs w:val="22"/>
              </w:rPr>
              <w:t>1</w:t>
            </w:r>
            <w:r w:rsidR="009B0502">
              <w:rPr>
                <w:b/>
                <w:szCs w:val="22"/>
              </w:rPr>
              <w:t>59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54BF" w:rsidRDefault="006154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154BF">
              <w:rPr>
                <w:b/>
                <w:szCs w:val="22"/>
              </w:rPr>
              <w:t>155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9B0502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50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502">
              <w:rPr>
                <w:szCs w:val="22"/>
              </w:rPr>
              <w:t>19708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B05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8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502">
              <w:rPr>
                <w:szCs w:val="22"/>
              </w:rPr>
              <w:t>1945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0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05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05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3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3850D9" w:rsidRDefault="003850D9" w:rsidP="003850D9"/>
    <w:p w:rsidR="003850D9" w:rsidRPr="003850D9" w:rsidRDefault="003850D9" w:rsidP="003850D9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p w:rsidR="003850D9" w:rsidRPr="003850D9" w:rsidRDefault="003850D9" w:rsidP="003850D9"/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5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6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71573F" w:rsidRDefault="0071573F" w:rsidP="0003344F">
      <w:pPr>
        <w:spacing w:after="0" w:line="240" w:lineRule="auto"/>
        <w:rPr>
          <w:szCs w:val="22"/>
        </w:rPr>
      </w:pPr>
    </w:p>
    <w:p w:rsidR="0071573F" w:rsidRDefault="0071573F" w:rsidP="0003344F">
      <w:pPr>
        <w:spacing w:after="0" w:line="240" w:lineRule="auto"/>
        <w:rPr>
          <w:szCs w:val="22"/>
        </w:rPr>
      </w:pPr>
    </w:p>
    <w:p w:rsidR="0071573F" w:rsidRDefault="0071573F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Default="003850D9" w:rsidP="0003344F">
      <w:pPr>
        <w:spacing w:after="0" w:line="240" w:lineRule="auto"/>
        <w:rPr>
          <w:szCs w:val="22"/>
        </w:rPr>
      </w:pPr>
    </w:p>
    <w:p w:rsidR="003850D9" w:rsidRPr="003F477D" w:rsidRDefault="003850D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21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0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0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00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0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7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</w:t>
            </w:r>
            <w:r w:rsidR="00050004"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050004">
              <w:rPr>
                <w:szCs w:val="22"/>
              </w:rPr>
              <w:t>38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B0502" w:rsidRDefault="009B05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B0502" w:rsidRDefault="009B05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B0502" w:rsidRDefault="009B05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850D9" w:rsidRDefault="003850D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05000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5000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50004" w:rsidRPr="003F477D" w:rsidTr="0005000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50004" w:rsidRPr="003F477D" w:rsidTr="0005000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004" w:rsidRPr="003F477D" w:rsidRDefault="0005000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46</w:t>
            </w: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17</w:t>
            </w:r>
          </w:p>
        </w:tc>
      </w:tr>
      <w:tr w:rsidR="00050004" w:rsidRPr="003F477D" w:rsidTr="0005000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0004" w:rsidRPr="003F477D" w:rsidTr="0005000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004" w:rsidRPr="003F477D" w:rsidRDefault="00050004" w:rsidP="00163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2F" w:rsidRDefault="00867E2F" w:rsidP="00107589">
      <w:pPr>
        <w:spacing w:after="0" w:line="240" w:lineRule="auto"/>
      </w:pPr>
      <w:r>
        <w:separator/>
      </w:r>
    </w:p>
  </w:endnote>
  <w:endnote w:type="continuationSeparator" w:id="0">
    <w:p w:rsidR="00867E2F" w:rsidRDefault="00867E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D2" w:rsidRPr="00981468" w:rsidRDefault="00D004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5B614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B614F">
      <w:rPr>
        <w:szCs w:val="22"/>
      </w:rPr>
      <w:fldChar w:fldCharType="separate"/>
    </w:r>
    <w:r w:rsidR="0071573F">
      <w:rPr>
        <w:noProof/>
        <w:szCs w:val="22"/>
      </w:rPr>
      <w:t>1</w:t>
    </w:r>
    <w:r w:rsidR="005B614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2F" w:rsidRDefault="00867E2F" w:rsidP="00107589">
      <w:pPr>
        <w:spacing w:after="0" w:line="240" w:lineRule="auto"/>
      </w:pPr>
      <w:r>
        <w:separator/>
      </w:r>
    </w:p>
  </w:footnote>
  <w:footnote w:type="continuationSeparator" w:id="0">
    <w:p w:rsidR="00867E2F" w:rsidRDefault="00867E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004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004D2" w:rsidRPr="003F477D" w:rsidRDefault="00D004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04D2" w:rsidRPr="003F477D" w:rsidRDefault="00D004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2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004D2" w:rsidRPr="004268D2" w:rsidRDefault="00D004D2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D2" w:rsidRPr="004268D2" w:rsidRDefault="00D004D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00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69E"/>
    <w:rsid w:val="000E1917"/>
    <w:rsid w:val="00107589"/>
    <w:rsid w:val="001423A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39A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0D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14F"/>
    <w:rsid w:val="005C4DA9"/>
    <w:rsid w:val="005D2F62"/>
    <w:rsid w:val="005D6688"/>
    <w:rsid w:val="005D7209"/>
    <w:rsid w:val="005E3B59"/>
    <w:rsid w:val="00600751"/>
    <w:rsid w:val="00613360"/>
    <w:rsid w:val="006154B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73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440"/>
    <w:rsid w:val="00847433"/>
    <w:rsid w:val="00851D99"/>
    <w:rsid w:val="008630D8"/>
    <w:rsid w:val="00867E2F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180"/>
    <w:rsid w:val="008F34F2"/>
    <w:rsid w:val="008F7F07"/>
    <w:rsid w:val="00900BE9"/>
    <w:rsid w:val="00912D01"/>
    <w:rsid w:val="00934878"/>
    <w:rsid w:val="00943696"/>
    <w:rsid w:val="009463F6"/>
    <w:rsid w:val="009507A1"/>
    <w:rsid w:val="009606FD"/>
    <w:rsid w:val="009731CC"/>
    <w:rsid w:val="00981468"/>
    <w:rsid w:val="00984260"/>
    <w:rsid w:val="00991D9F"/>
    <w:rsid w:val="009A1BB7"/>
    <w:rsid w:val="009B050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918"/>
    <w:rsid w:val="00C245CC"/>
    <w:rsid w:val="00C270D3"/>
    <w:rsid w:val="00C43449"/>
    <w:rsid w:val="00C557AF"/>
    <w:rsid w:val="00C56862"/>
    <w:rsid w:val="00C6795C"/>
    <w:rsid w:val="00C87B5E"/>
    <w:rsid w:val="00C93A1A"/>
    <w:rsid w:val="00CA4B07"/>
    <w:rsid w:val="00CA67DD"/>
    <w:rsid w:val="00CD280F"/>
    <w:rsid w:val="00CF3093"/>
    <w:rsid w:val="00D004D2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306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F647-8DA7-475A-BF34-B6B253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4423</Words>
  <Characters>28129</Characters>
  <Application>Microsoft Office Word</Application>
  <DocSecurity>0</DocSecurity>
  <Lines>234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4</cp:revision>
  <cp:lastPrinted>2015-01-27T14:36:00Z</cp:lastPrinted>
  <dcterms:created xsi:type="dcterms:W3CDTF">2017-04-24T04:57:00Z</dcterms:created>
  <dcterms:modified xsi:type="dcterms:W3CDTF">2017-04-24T07:20:00Z</dcterms:modified>
</cp:coreProperties>
</file>